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339" w14:textId="47BED8CC" w:rsidR="0005699B" w:rsidRDefault="00F56913" w:rsidP="0005699B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 Month YYYY</w:t>
      </w:r>
    </w:p>
    <w:p w14:paraId="6DC07238" w14:textId="77777777" w:rsidR="0005699B" w:rsidRPr="00924A0E" w:rsidRDefault="0005699B" w:rsidP="0005699B">
      <w:pPr>
        <w:ind w:left="6480" w:firstLine="720"/>
        <w:jc w:val="center"/>
        <w:rPr>
          <w:sz w:val="22"/>
          <w:szCs w:val="22"/>
        </w:rPr>
      </w:pPr>
    </w:p>
    <w:p w14:paraId="15BB91C5" w14:textId="5A2A3AD2" w:rsidR="00A4054F" w:rsidRPr="00924A0E" w:rsidRDefault="00A4054F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>MEMORANDUM</w:t>
      </w:r>
      <w:r w:rsidR="00924A0E" w:rsidRPr="00924A0E">
        <w:rPr>
          <w:b/>
          <w:sz w:val="22"/>
          <w:szCs w:val="22"/>
        </w:rPr>
        <w:t xml:space="preserve"> FOR </w:t>
      </w:r>
      <w:r w:rsidR="0005699B">
        <w:rPr>
          <w:b/>
          <w:sz w:val="22"/>
          <w:szCs w:val="22"/>
        </w:rPr>
        <w:t>THE REGIMENTAL HONOR COMMITTEE CHIEF JUSTICE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59B656CE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05699B">
        <w:rPr>
          <w:sz w:val="22"/>
          <w:szCs w:val="22"/>
        </w:rPr>
        <w:t>POSSIBLE HONOR VIOLATION</w:t>
      </w:r>
      <w:r w:rsidR="00CB1E0B">
        <w:rPr>
          <w:sz w:val="22"/>
          <w:szCs w:val="22"/>
        </w:rPr>
        <w:t xml:space="preserve"> INITIAL INVESTIGATION</w:t>
      </w:r>
    </w:p>
    <w:p w14:paraId="1628868E" w14:textId="0A74DF98" w:rsidR="00943A89" w:rsidRDefault="00943A89">
      <w:pPr>
        <w:rPr>
          <w:sz w:val="22"/>
          <w:szCs w:val="22"/>
        </w:rPr>
      </w:pPr>
    </w:p>
    <w:p w14:paraId="5A5766D2" w14:textId="1591ADB0" w:rsidR="00E86AE4" w:rsidRDefault="00CB1E0B">
      <w:pPr>
        <w:rPr>
          <w:sz w:val="22"/>
          <w:szCs w:val="22"/>
        </w:rPr>
      </w:pPr>
      <w:r>
        <w:rPr>
          <w:sz w:val="22"/>
          <w:szCs w:val="22"/>
        </w:rPr>
        <w:t>Cadet (INSERT FULL NAME), after having been informed of the accusation that (HE/SHE) violated the Corps of Cadets Honor Code by (LYING/CHEATING/STEALING) in the manner described in the Initial Report of Offense</w:t>
      </w:r>
      <w:r w:rsidR="004778D4">
        <w:rPr>
          <w:sz w:val="22"/>
          <w:szCs w:val="22"/>
        </w:rPr>
        <w:t xml:space="preserve"> by (INSERT REPORTING INDIVIDUAL WITH FULL NAME AND RANK)</w:t>
      </w:r>
      <w:r>
        <w:rPr>
          <w:sz w:val="22"/>
          <w:szCs w:val="22"/>
        </w:rPr>
        <w:t>, made the following statement concerning these charges:</w:t>
      </w:r>
    </w:p>
    <w:p w14:paraId="70364437" w14:textId="6CE3D6FB" w:rsidR="00CB1E0B" w:rsidRDefault="00CB1E0B">
      <w:pPr>
        <w:rPr>
          <w:sz w:val="22"/>
          <w:szCs w:val="22"/>
        </w:rPr>
      </w:pPr>
    </w:p>
    <w:p w14:paraId="7BBB55B0" w14:textId="767A6A36" w:rsidR="00CB1E0B" w:rsidRPr="00924A0E" w:rsidRDefault="00CB1E0B">
      <w:pPr>
        <w:rPr>
          <w:sz w:val="22"/>
          <w:szCs w:val="22"/>
        </w:rPr>
      </w:pPr>
      <w:r>
        <w:rPr>
          <w:sz w:val="22"/>
          <w:szCs w:val="22"/>
        </w:rPr>
        <w:t>(I</w:t>
      </w:r>
      <w:bookmarkStart w:id="0" w:name="_Hlk130406025"/>
      <w:r>
        <w:rPr>
          <w:sz w:val="22"/>
          <w:szCs w:val="22"/>
        </w:rPr>
        <w:t>NSERT CADET STATEMENT HERE. INVESTIGATIONS STAFF SHOULD STRIVE TO INCLUDE DETAILED, ACCURATE, AND RELEVANT INFORMATION.)</w:t>
      </w:r>
    </w:p>
    <w:bookmarkEnd w:id="0"/>
    <w:p w14:paraId="2BBEBCC5" w14:textId="77777777" w:rsidR="00943A89" w:rsidRPr="00924A0E" w:rsidRDefault="00943A89">
      <w:pPr>
        <w:rPr>
          <w:sz w:val="22"/>
          <w:szCs w:val="22"/>
        </w:rPr>
      </w:pPr>
    </w:p>
    <w:p w14:paraId="4F5C9A79" w14:textId="77777777" w:rsidR="0023086C" w:rsidRPr="00924A0E" w:rsidRDefault="0023086C">
      <w:pPr>
        <w:rPr>
          <w:sz w:val="22"/>
          <w:szCs w:val="22"/>
        </w:rPr>
      </w:pPr>
    </w:p>
    <w:p w14:paraId="487FA0F8" w14:textId="77777777" w:rsidR="004778D4" w:rsidRPr="00924A0E" w:rsidRDefault="004778D4" w:rsidP="004778D4">
      <w:pPr>
        <w:rPr>
          <w:sz w:val="22"/>
          <w:szCs w:val="22"/>
        </w:rPr>
      </w:pPr>
    </w:p>
    <w:p w14:paraId="101D30C9" w14:textId="77777777" w:rsidR="00EA325B" w:rsidRPr="00924A0E" w:rsidRDefault="00EA325B" w:rsidP="00EA325B">
      <w:pPr>
        <w:ind w:left="6480"/>
        <w:rPr>
          <w:sz w:val="22"/>
          <w:szCs w:val="22"/>
        </w:rPr>
      </w:pPr>
      <w:bookmarkStart w:id="1" w:name="_Hlk130384819"/>
      <w:bookmarkStart w:id="2" w:name="_Hlk130384486"/>
      <w:r>
        <w:rPr>
          <w:sz w:val="22"/>
          <w:szCs w:val="22"/>
        </w:rPr>
        <w:t>__________________________________</w:t>
      </w:r>
    </w:p>
    <w:p w14:paraId="4AE552FB" w14:textId="77777777" w:rsidR="00EA325B" w:rsidRDefault="00EA325B" w:rsidP="00EA325B">
      <w:pPr>
        <w:ind w:left="6480"/>
        <w:rPr>
          <w:sz w:val="22"/>
          <w:szCs w:val="22"/>
        </w:rPr>
      </w:pPr>
      <w:r>
        <w:rPr>
          <w:sz w:val="22"/>
          <w:szCs w:val="22"/>
        </w:rPr>
        <w:t>Accused Cadet</w:t>
      </w:r>
    </w:p>
    <w:p w14:paraId="5AAD375B" w14:textId="77777777" w:rsidR="00EA325B" w:rsidRDefault="00EA325B" w:rsidP="00EA325B">
      <w:pPr>
        <w:rPr>
          <w:sz w:val="22"/>
          <w:szCs w:val="22"/>
        </w:rPr>
      </w:pPr>
      <w:r>
        <w:rPr>
          <w:sz w:val="22"/>
          <w:szCs w:val="22"/>
        </w:rPr>
        <w:t>Witnesses:</w:t>
      </w:r>
    </w:p>
    <w:p w14:paraId="42318589" w14:textId="77777777" w:rsidR="00EA325B" w:rsidRDefault="00EA325B" w:rsidP="00EA325B">
      <w:pPr>
        <w:rPr>
          <w:sz w:val="22"/>
          <w:szCs w:val="22"/>
        </w:rPr>
      </w:pPr>
    </w:p>
    <w:p w14:paraId="00DCACB2" w14:textId="77777777" w:rsidR="00EA325B" w:rsidRDefault="00EA325B" w:rsidP="00EA32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14:paraId="2CD9C690" w14:textId="77777777" w:rsidR="00EA325B" w:rsidRDefault="00EA325B" w:rsidP="00EA325B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bookmarkEnd w:id="1"/>
    <w:p w14:paraId="39A347FF" w14:textId="77777777" w:rsidR="00EA325B" w:rsidRDefault="00EA325B" w:rsidP="00EA325B">
      <w:pPr>
        <w:rPr>
          <w:sz w:val="22"/>
          <w:szCs w:val="22"/>
        </w:rPr>
      </w:pPr>
      <w:r>
        <w:rPr>
          <w:sz w:val="22"/>
          <w:szCs w:val="22"/>
        </w:rPr>
        <w:t>Defense Counsel</w:t>
      </w:r>
    </w:p>
    <w:p w14:paraId="480DE421" w14:textId="77777777" w:rsidR="00EA325B" w:rsidRDefault="00EA325B" w:rsidP="00EA325B">
      <w:pPr>
        <w:rPr>
          <w:sz w:val="22"/>
          <w:szCs w:val="22"/>
        </w:rPr>
      </w:pPr>
    </w:p>
    <w:p w14:paraId="57F5AA17" w14:textId="77777777" w:rsidR="00EA325B" w:rsidRDefault="00EA325B" w:rsidP="00EA325B">
      <w:pPr>
        <w:rPr>
          <w:sz w:val="22"/>
          <w:szCs w:val="22"/>
        </w:rPr>
      </w:pPr>
    </w:p>
    <w:p w14:paraId="068B27F9" w14:textId="77777777" w:rsidR="00EA325B" w:rsidRDefault="00EA325B" w:rsidP="00EA325B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2389395A" w14:textId="48DF3B49" w:rsidR="00EA325B" w:rsidRPr="00924A0E" w:rsidRDefault="00EA325B" w:rsidP="00EA325B">
      <w:pPr>
        <w:rPr>
          <w:sz w:val="22"/>
          <w:szCs w:val="22"/>
        </w:rPr>
      </w:pPr>
      <w:r>
        <w:rPr>
          <w:sz w:val="22"/>
          <w:szCs w:val="22"/>
        </w:rPr>
        <w:t>Vice Chief of Investigations</w:t>
      </w:r>
    </w:p>
    <w:bookmarkEnd w:id="2"/>
    <w:p w14:paraId="6269E685" w14:textId="77777777" w:rsidR="00EA325B" w:rsidRPr="00924A0E" w:rsidRDefault="00EA325B" w:rsidP="00EA325B">
      <w:pPr>
        <w:rPr>
          <w:sz w:val="22"/>
          <w:szCs w:val="22"/>
        </w:rPr>
      </w:pPr>
    </w:p>
    <w:p w14:paraId="0D98AC52" w14:textId="058488C5" w:rsidR="00A65A43" w:rsidRPr="00924A0E" w:rsidRDefault="00A65A43" w:rsidP="00EA325B">
      <w:pPr>
        <w:ind w:left="6480"/>
        <w:rPr>
          <w:sz w:val="22"/>
          <w:szCs w:val="22"/>
        </w:rPr>
      </w:pPr>
    </w:p>
    <w:sectPr w:rsidR="00A65A43" w:rsidRPr="00924A0E" w:rsidSect="00980F52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B82D" w14:textId="77777777" w:rsidR="00B00554" w:rsidRDefault="00B00554">
      <w:r>
        <w:separator/>
      </w:r>
    </w:p>
  </w:endnote>
  <w:endnote w:type="continuationSeparator" w:id="0">
    <w:p w14:paraId="05F686A0" w14:textId="77777777" w:rsidR="00B00554" w:rsidRDefault="00B0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3615" w14:textId="77777777" w:rsidR="00B00554" w:rsidRDefault="00B00554">
      <w:r>
        <w:separator/>
      </w:r>
    </w:p>
  </w:footnote>
  <w:footnote w:type="continuationSeparator" w:id="0">
    <w:p w14:paraId="4D05A366" w14:textId="77777777" w:rsidR="00B00554" w:rsidRDefault="00B0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673" w14:textId="4AE37E1E" w:rsidR="0005699B" w:rsidRPr="0005699B" w:rsidRDefault="0005699B" w:rsidP="00980F52">
    <w:pPr>
      <w:pStyle w:val="Header"/>
      <w:jc w:val="center"/>
      <w:rPr>
        <w:b/>
      </w:rPr>
    </w:pPr>
    <w:r>
      <w:rPr>
        <w:b/>
      </w:rPr>
      <w:t>REGIMENTAL HONOR COMMITTEE</w:t>
    </w:r>
  </w:p>
  <w:p w14:paraId="0C9BC985" w14:textId="7C91431C" w:rsidR="00980F52" w:rsidRPr="0005699B" w:rsidRDefault="00980F52" w:rsidP="00980F52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14:paraId="2D1D7CE1" w14:textId="069300D0" w:rsidR="00980F52" w:rsidRPr="00A65A43" w:rsidRDefault="00980F52" w:rsidP="0005699B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14:paraId="5F4C8A05" w14:textId="02EBA2C5" w:rsidR="00980F52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24D0101F" w14:textId="5D0743B6" w:rsidR="00C5185A" w:rsidRDefault="00C5185A" w:rsidP="00980F52">
    <w:pPr>
      <w:pStyle w:val="Header"/>
      <w:jc w:val="center"/>
      <w:rPr>
        <w:sz w:val="20"/>
      </w:rPr>
    </w:pPr>
  </w:p>
  <w:p w14:paraId="7ABD94C6" w14:textId="6C8BA62C" w:rsidR="00C5185A" w:rsidRPr="00FC444A" w:rsidRDefault="00C5185A" w:rsidP="00980F52">
    <w:pPr>
      <w:pStyle w:val="Header"/>
      <w:jc w:val="center"/>
      <w:rPr>
        <w:b/>
        <w:bCs/>
        <w:sz w:val="20"/>
      </w:rPr>
    </w:pPr>
    <w:r w:rsidRPr="00FC444A">
      <w:rPr>
        <w:b/>
        <w:bCs/>
        <w:sz w:val="20"/>
      </w:rPr>
      <w:t xml:space="preserve">FORM </w:t>
    </w:r>
    <w:r w:rsidR="00CB1E0B" w:rsidRPr="00FC444A">
      <w:rPr>
        <w:b/>
        <w:bCs/>
        <w:sz w:val="20"/>
      </w:rPr>
      <w:t>2: INITIAL INVESTIGATION</w:t>
    </w:r>
  </w:p>
  <w:p w14:paraId="01F62A93" w14:textId="1E5D397D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5BCBED37" w14:textId="77777777" w:rsidR="00980F52" w:rsidRPr="00980F52" w:rsidRDefault="00980F52" w:rsidP="00980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5699B"/>
    <w:rsid w:val="000654CA"/>
    <w:rsid w:val="000D14D2"/>
    <w:rsid w:val="000E5A63"/>
    <w:rsid w:val="00156BD6"/>
    <w:rsid w:val="001750EA"/>
    <w:rsid w:val="001B7BD1"/>
    <w:rsid w:val="0023086C"/>
    <w:rsid w:val="002341D9"/>
    <w:rsid w:val="00270383"/>
    <w:rsid w:val="003960AD"/>
    <w:rsid w:val="003A1085"/>
    <w:rsid w:val="003C6475"/>
    <w:rsid w:val="004432DD"/>
    <w:rsid w:val="00471C5E"/>
    <w:rsid w:val="004778D4"/>
    <w:rsid w:val="004A1796"/>
    <w:rsid w:val="00570E78"/>
    <w:rsid w:val="006B1673"/>
    <w:rsid w:val="006C38A2"/>
    <w:rsid w:val="00710AF5"/>
    <w:rsid w:val="007157D9"/>
    <w:rsid w:val="00721D16"/>
    <w:rsid w:val="00773508"/>
    <w:rsid w:val="007A0020"/>
    <w:rsid w:val="007F266A"/>
    <w:rsid w:val="007F284A"/>
    <w:rsid w:val="0083688A"/>
    <w:rsid w:val="00865BED"/>
    <w:rsid w:val="008B5F61"/>
    <w:rsid w:val="008E7AF2"/>
    <w:rsid w:val="00924A0E"/>
    <w:rsid w:val="00943A89"/>
    <w:rsid w:val="009709A0"/>
    <w:rsid w:val="00980F52"/>
    <w:rsid w:val="00A4054F"/>
    <w:rsid w:val="00A65A43"/>
    <w:rsid w:val="00A861FB"/>
    <w:rsid w:val="00AA46A2"/>
    <w:rsid w:val="00B00554"/>
    <w:rsid w:val="00B32492"/>
    <w:rsid w:val="00B43C22"/>
    <w:rsid w:val="00BE2994"/>
    <w:rsid w:val="00C228A6"/>
    <w:rsid w:val="00C5185A"/>
    <w:rsid w:val="00C64D9C"/>
    <w:rsid w:val="00C741C9"/>
    <w:rsid w:val="00CB1E0B"/>
    <w:rsid w:val="00D73477"/>
    <w:rsid w:val="00E02964"/>
    <w:rsid w:val="00E27EE9"/>
    <w:rsid w:val="00E52A87"/>
    <w:rsid w:val="00E86AE4"/>
    <w:rsid w:val="00E93D78"/>
    <w:rsid w:val="00EA325B"/>
    <w:rsid w:val="00EE0CFE"/>
    <w:rsid w:val="00F3008A"/>
    <w:rsid w:val="00F56913"/>
    <w:rsid w:val="00F6040C"/>
    <w:rsid w:val="00F62FA5"/>
    <w:rsid w:val="00FB2D2B"/>
    <w:rsid w:val="00FC4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arles Parker</cp:lastModifiedBy>
  <cp:revision>5</cp:revision>
  <dcterms:created xsi:type="dcterms:W3CDTF">2023-03-22T13:27:00Z</dcterms:created>
  <dcterms:modified xsi:type="dcterms:W3CDTF">2023-10-16T03:17:00Z</dcterms:modified>
</cp:coreProperties>
</file>